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3C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1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F475DD">
        <w:t>DEACON ALLEN DENNIS JENKINS, SR.,</w:t>
      </w:r>
      <w:r>
        <w:t xml:space="preserve"> OF </w:t>
      </w:r>
      <w:r w:rsidR="00F475DD">
        <w:t>JASP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</w:t>
      </w:r>
      <w:r w:rsidR="00F475DD">
        <w:t>D THEIR DEEPEST SYMPATHY TO HIS</w:t>
      </w:r>
      <w:r>
        <w:t xml:space="preserve"> </w:t>
      </w:r>
      <w:r w:rsidR="00F475DD">
        <w:t>LOVING FAMILY AND HIS</w:t>
      </w:r>
      <w:r>
        <w:t xml:space="preserve"> MANY FRIENDS.</w:t>
      </w: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42C0" w:rsidRDefault="004B3C0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42C0">
        <w:t xml:space="preserve">the members of the South Carolina House of Representatives were saddened to learn of the death of </w:t>
      </w:r>
      <w:r w:rsidR="00F475DD">
        <w:t xml:space="preserve">Deacon Allen Dennis Jenkins, Sr., </w:t>
      </w:r>
      <w:r w:rsidR="005A42C0">
        <w:t xml:space="preserve">at the age of </w:t>
      </w:r>
      <w:r w:rsidR="00F475DD">
        <w:t>seventy</w:t>
      </w:r>
      <w:r w:rsidR="00623687">
        <w:noBreakHyphen/>
      </w:r>
      <w:r w:rsidR="00F475DD">
        <w:t>three</w:t>
      </w:r>
      <w:r w:rsidR="005A42C0">
        <w:t xml:space="preserve"> on </w:t>
      </w:r>
      <w:r w:rsidR="00F475DD">
        <w:t>July 15, 2011</w:t>
      </w:r>
      <w:r w:rsidR="005A42C0">
        <w:t>; and</w:t>
      </w:r>
    </w:p>
    <w:p w:rsidR="005A42C0" w:rsidRDefault="005A42C0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5DD" w:rsidRDefault="005A42C0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475DD">
        <w:t>nestled in</w:t>
      </w:r>
      <w:r w:rsidR="002619D9">
        <w:t xml:space="preserve"> the quiet Lowcountry of Gillisonville in </w:t>
      </w:r>
      <w:r w:rsidR="00F475DD">
        <w:t xml:space="preserve">Jasper County, Allen Jenkins was born </w:t>
      </w:r>
      <w:r>
        <w:t xml:space="preserve">on </w:t>
      </w:r>
      <w:r w:rsidR="00F475DD">
        <w:t>April 9, 1938</w:t>
      </w:r>
      <w:r>
        <w:t>,</w:t>
      </w:r>
      <w:r w:rsidR="00F475DD">
        <w:t xml:space="preserve"> the second of nine children of Allen and Smithie Jenkins; and</w:t>
      </w:r>
    </w:p>
    <w:p w:rsidR="00F475DD" w:rsidRDefault="00F475D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5DD" w:rsidRDefault="00F475D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graduating from the public</w:t>
      </w:r>
      <w:r w:rsidR="003077BA">
        <w:t xml:space="preserve"> </w:t>
      </w:r>
      <w:r>
        <w:t>school system in 1958, he joined the United States Army and served for three years before he was honorably discharged; and</w:t>
      </w:r>
    </w:p>
    <w:p w:rsidR="00F475DD" w:rsidRDefault="00F475D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57E2" w:rsidRDefault="00F475D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9857E2">
        <w:t xml:space="preserve"> together with his beloved high</w:t>
      </w:r>
      <w:r w:rsidR="00623687">
        <w:noBreakHyphen/>
      </w:r>
      <w:r w:rsidR="009857E2">
        <w:t>school sweetheart and late wife, Deloris, he moved to New York where they reared three fine children, who blessed them with four adoring grandchildren; and</w:t>
      </w: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worked long hours as a construction worker and provided well for his family; and </w:t>
      </w: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42C0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until his retirement, he was a proud member of the Local 79, Mason Tenders Union and a devoted member and deacon of Bible Way Church</w:t>
      </w:r>
      <w:r w:rsidR="002619D9">
        <w:t xml:space="preserve"> in Jamaica, New York</w:t>
      </w:r>
      <w:r>
        <w:t>; and</w:t>
      </w: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57E2" w:rsidRDefault="009857E2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upon his retirement, he returned to his roots in Gillisonville where he could </w:t>
      </w:r>
      <w:r w:rsidR="002619D9">
        <w:t xml:space="preserve">spend many enjoyable hours in the </w:t>
      </w:r>
      <w:r>
        <w:t>garden</w:t>
      </w:r>
      <w:r w:rsidR="002619D9">
        <w:t>ing</w:t>
      </w:r>
      <w:r>
        <w:t xml:space="preserve"> and fish</w:t>
      </w:r>
      <w:r w:rsidR="002619D9">
        <w:t>ing he so loved; and</w:t>
      </w:r>
    </w:p>
    <w:p w:rsidR="002619D9" w:rsidRDefault="002619D9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19D9" w:rsidRDefault="002619D9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ctive in the Allen Busby Family Reunion, he played a major role in the Allen Busby Building Project, and he joined Mt. Calvary Pentecostal Faith Church where he served as a deacon; and</w:t>
      </w:r>
    </w:p>
    <w:p w:rsidR="005A42C0" w:rsidRDefault="005A42C0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C0D" w:rsidRDefault="005A42C0" w:rsidP="005A4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</w:t>
      </w:r>
      <w:r w:rsidR="002619D9">
        <w:t>of</w:t>
      </w:r>
      <w:r>
        <w:t xml:space="preserve"> </w:t>
      </w:r>
      <w:r w:rsidR="002619D9">
        <w:t>Deacon Allen Dennis Jenkins, Sr.,</w:t>
      </w:r>
      <w:r>
        <w:t xml:space="preserve"> and for the example of sacrifice and kindness he set for all who knew him</w:t>
      </w:r>
      <w:r w:rsidR="004B3C0D">
        <w:t>.  Now, therefore,</w:t>
      </w: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0D" w:rsidRDefault="004B3C0D" w:rsidP="00DE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A42C0">
        <w:t xml:space="preserve"> </w:t>
      </w:r>
      <w:r w:rsidR="005A42C0" w:rsidRPr="00C90AA3">
        <w:t>the members of the South Carolina House of Representatives, by this resolution,</w:t>
      </w:r>
      <w:r w:rsidR="00C90AA3" w:rsidRPr="00C90AA3">
        <w:t xml:space="preserve"> </w:t>
      </w:r>
      <w:r w:rsidR="00C90AA3">
        <w:t xml:space="preserve">express their profound sorrow upon the passing of </w:t>
      </w:r>
      <w:r w:rsidR="002619D9">
        <w:t>Deacon Allen Dennis Jenkins, Sr.,</w:t>
      </w:r>
      <w:r w:rsidR="00C90AA3">
        <w:t xml:space="preserve"> of </w:t>
      </w:r>
      <w:r w:rsidR="00F475DD">
        <w:t>Jasper</w:t>
      </w:r>
      <w:r w:rsidR="00C90AA3">
        <w:t xml:space="preserve"> </w:t>
      </w:r>
      <w:r w:rsidR="00F475DD">
        <w:t>C</w:t>
      </w:r>
      <w:r w:rsidR="00C90AA3">
        <w:t>ounty</w:t>
      </w:r>
      <w:r w:rsidR="00C90AA3">
        <w:rPr>
          <w:color w:val="000000" w:themeColor="text1"/>
          <w:u w:color="000000" w:themeColor="text1"/>
        </w:rPr>
        <w:t xml:space="preserve">, </w:t>
      </w:r>
      <w:r w:rsidR="00C90AA3">
        <w:t>and extend their deepest sympathy to his</w:t>
      </w:r>
      <w:r w:rsidR="002619D9">
        <w:t xml:space="preserve"> </w:t>
      </w:r>
      <w:r w:rsidR="00C90AA3">
        <w:t>loving family and his many friends</w:t>
      </w:r>
      <w:r w:rsidR="002619D9">
        <w:t>.</w:t>
      </w:r>
    </w:p>
    <w:p w:rsidR="004B3C0D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A42C0">
        <w:t>provided to the family of</w:t>
      </w:r>
      <w:r w:rsidR="002619D9">
        <w:t xml:space="preserve"> Deacon Allen Dennis Jenkins, Sr.</w:t>
      </w:r>
    </w:p>
    <w:p w:rsidR="00DE1BA8" w:rsidRDefault="00623687" w:rsidP="0017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BA8" w:rsidRDefault="00DE1BA8" w:rsidP="00DE1BA8">
      <w:pPr>
        <w:suppressAutoHyphens/>
      </w:pPr>
    </w:p>
    <w:sectPr w:rsidR="00DE1BA8" w:rsidSect="00DE1B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D9" w:rsidRDefault="002619D9" w:rsidP="009F0C77">
      <w:r>
        <w:separator/>
      </w:r>
    </w:p>
  </w:endnote>
  <w:endnote w:type="continuationSeparator" w:id="0">
    <w:p w:rsidR="002619D9" w:rsidRDefault="002619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14F449-4AEE-4480-88A8-A26693430747}"/>
    <w:embedBold r:id="rId2" w:fontKey="{E7FBE467-C1D1-444B-9BDF-304605A5DA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61876D-20B1-4B8C-9281-20A74C08121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10B7803-4E9D-472D-99BD-3CB8ED779D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9CAD29E-8E7A-4EF1-B507-F82BDA9039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03" w:rsidRPr="00DE1BA8" w:rsidRDefault="00DE1BA8" w:rsidP="00DE1B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D9" w:rsidRDefault="002619D9" w:rsidP="009F0C77">
      <w:r>
        <w:separator/>
      </w:r>
    </w:p>
  </w:footnote>
  <w:footnote w:type="continuationSeparator" w:id="0">
    <w:p w:rsidR="002619D9" w:rsidRDefault="002619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29ZW12"/>
    <w:docVar w:name="CoverBillType" w:val="r"/>
    <w:docVar w:name="docpath" w:val="L:\Council\bills\GM\29429ZW12.DOCX"/>
    <w:docVar w:name="dvBillNumber" w:val="46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32DA"/>
    <w:rsid w:val="00011869"/>
    <w:rsid w:val="00030C9A"/>
    <w:rsid w:val="000A32DA"/>
    <w:rsid w:val="000E1785"/>
    <w:rsid w:val="000F40FA"/>
    <w:rsid w:val="0010776B"/>
    <w:rsid w:val="001119FE"/>
    <w:rsid w:val="00133E66"/>
    <w:rsid w:val="001435A3"/>
    <w:rsid w:val="00177B50"/>
    <w:rsid w:val="001D08F2"/>
    <w:rsid w:val="001D525B"/>
    <w:rsid w:val="001D7F4F"/>
    <w:rsid w:val="002321B6"/>
    <w:rsid w:val="00235562"/>
    <w:rsid w:val="00250967"/>
    <w:rsid w:val="002543C8"/>
    <w:rsid w:val="002619D9"/>
    <w:rsid w:val="00284AAE"/>
    <w:rsid w:val="002C2C3E"/>
    <w:rsid w:val="002E5912"/>
    <w:rsid w:val="003077BA"/>
    <w:rsid w:val="00325348"/>
    <w:rsid w:val="0032732C"/>
    <w:rsid w:val="00336AD0"/>
    <w:rsid w:val="0037079A"/>
    <w:rsid w:val="00390138"/>
    <w:rsid w:val="003B1803"/>
    <w:rsid w:val="003D01E8"/>
    <w:rsid w:val="003D43E1"/>
    <w:rsid w:val="003E5288"/>
    <w:rsid w:val="003F6D79"/>
    <w:rsid w:val="0041760A"/>
    <w:rsid w:val="00417C01"/>
    <w:rsid w:val="004809EE"/>
    <w:rsid w:val="004B3C0D"/>
    <w:rsid w:val="004E7D54"/>
    <w:rsid w:val="005273C6"/>
    <w:rsid w:val="00530A69"/>
    <w:rsid w:val="00545593"/>
    <w:rsid w:val="00577C6C"/>
    <w:rsid w:val="005A42C0"/>
    <w:rsid w:val="005C2FE2"/>
    <w:rsid w:val="005E2BC9"/>
    <w:rsid w:val="00605102"/>
    <w:rsid w:val="006215AA"/>
    <w:rsid w:val="00623687"/>
    <w:rsid w:val="006913C9"/>
    <w:rsid w:val="0069470D"/>
    <w:rsid w:val="00734F00"/>
    <w:rsid w:val="007A70AE"/>
    <w:rsid w:val="007D0FC1"/>
    <w:rsid w:val="008362E8"/>
    <w:rsid w:val="008A1768"/>
    <w:rsid w:val="008F4429"/>
    <w:rsid w:val="0094021A"/>
    <w:rsid w:val="009857E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0AA3"/>
    <w:rsid w:val="00C92819"/>
    <w:rsid w:val="00CC6B7B"/>
    <w:rsid w:val="00CD2089"/>
    <w:rsid w:val="00D73A67"/>
    <w:rsid w:val="00D970A9"/>
    <w:rsid w:val="00DE1BA8"/>
    <w:rsid w:val="00DF3845"/>
    <w:rsid w:val="00E41911"/>
    <w:rsid w:val="00E92EEF"/>
    <w:rsid w:val="00F211AE"/>
    <w:rsid w:val="00F24442"/>
    <w:rsid w:val="00F475DD"/>
    <w:rsid w:val="00F50AE3"/>
    <w:rsid w:val="00F520D7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A08F-B2D2-444C-BD95-E463539D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23T16:30:00Z</cp:lastPrinted>
  <dcterms:created xsi:type="dcterms:W3CDTF">2012-01-24T17:48:00Z</dcterms:created>
  <dcterms:modified xsi:type="dcterms:W3CDTF">2012-01-24T17:48:00Z</dcterms:modified>
</cp:coreProperties>
</file>